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1"/>
        <w:gridCol w:w="6294"/>
        <w:gridCol w:w="2040"/>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pt" o:ole="">
                  <v:imagedata r:id="rId8" o:title=""/>
                </v:shape>
                <o:OLEObject Type="Embed" ProgID="CorelDraw.Graphic.16" ShapeID="_x0000_i1025" DrawAspect="Content" ObjectID="_1609938059"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z</w:t>
            </w:r>
            <w:r w:rsidR="00386538">
              <w:rPr>
                <w:rFonts w:ascii="Times New Roman" w:hAnsi="Times New Roman"/>
                <w:b/>
                <w:szCs w:val="36"/>
              </w:rPr>
              <w:t>e</w:t>
            </w:r>
            <w:r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DF41C2">
      <w:pPr>
        <w:spacing w:after="0" w:line="240" w:lineRule="auto"/>
        <w:ind w:left="2160" w:firstLine="720"/>
        <w:rPr>
          <w:rFonts w:ascii="Times New Roman" w:hAnsi="Times New Roman"/>
          <w:b/>
          <w:sz w:val="30"/>
          <w:u w:val="single"/>
        </w:rPr>
      </w:pPr>
      <w:r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3768B2">
        <w:rPr>
          <w:rFonts w:ascii="Times New Roman" w:hAnsi="Times New Roman"/>
          <w:b/>
          <w:sz w:val="28"/>
          <w:u w:val="single"/>
        </w:rPr>
        <w:t>3</w:t>
      </w:r>
      <w:r w:rsidR="00DB6B8B">
        <w:rPr>
          <w:rFonts w:ascii="Times New Roman" w:hAnsi="Times New Roman"/>
          <w:b/>
          <w:sz w:val="28"/>
          <w:u w:val="single"/>
        </w:rPr>
        <w:t>5</w:t>
      </w:r>
      <w:r w:rsidR="00DF41C2">
        <w:rPr>
          <w:rFonts w:ascii="Times New Roman" w:hAnsi="Times New Roman"/>
          <w:b/>
          <w:sz w:val="28"/>
          <w:u w:val="single"/>
        </w:rPr>
        <w:t>5</w:t>
      </w:r>
      <w:r w:rsidR="0012611B" w:rsidRPr="00512C1C">
        <w:rPr>
          <w:rFonts w:ascii="Times New Roman" w:hAnsi="Times New Roman"/>
          <w:b/>
          <w:sz w:val="28"/>
          <w:u w:val="single"/>
        </w:rPr>
        <w:t>/201</w:t>
      </w:r>
      <w:r w:rsidR="00AC6470">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386543" w:rsidRDefault="004B187D" w:rsidP="00DF41C2">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176B45">
        <w:rPr>
          <w:rFonts w:ascii="Times New Roman" w:hAnsi="Times New Roman"/>
          <w:b/>
          <w:sz w:val="24"/>
          <w:szCs w:val="24"/>
          <w:u w:val="single"/>
        </w:rPr>
        <w:t>13</w:t>
      </w:r>
      <w:r w:rsidR="00E458CF" w:rsidRPr="009D7614">
        <w:rPr>
          <w:rFonts w:ascii="Times New Roman" w:hAnsi="Times New Roman"/>
          <w:b/>
          <w:sz w:val="24"/>
          <w:szCs w:val="24"/>
          <w:u w:val="single"/>
        </w:rPr>
        <w:t>-</w:t>
      </w:r>
      <w:r w:rsidR="00491943">
        <w:rPr>
          <w:rFonts w:ascii="Times New Roman" w:hAnsi="Times New Roman"/>
          <w:b/>
          <w:sz w:val="24"/>
          <w:szCs w:val="24"/>
          <w:u w:val="single"/>
        </w:rPr>
        <w:t>0</w:t>
      </w:r>
      <w:r w:rsidR="00DF41C2">
        <w:rPr>
          <w:rFonts w:ascii="Times New Roman" w:hAnsi="Times New Roman"/>
          <w:b/>
          <w:sz w:val="24"/>
          <w:szCs w:val="24"/>
          <w:u w:val="single"/>
        </w:rPr>
        <w:t>9</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r>
      <w:r w:rsidR="00B9331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DF41C2">
        <w:rPr>
          <w:rFonts w:ascii="Times New Roman" w:hAnsi="Times New Roman"/>
          <w:b/>
          <w:sz w:val="24"/>
          <w:szCs w:val="24"/>
          <w:u w:val="single"/>
        </w:rPr>
        <w:t>01</w:t>
      </w:r>
      <w:r w:rsidR="00B7694F" w:rsidRPr="009D7614">
        <w:rPr>
          <w:rFonts w:ascii="Times New Roman" w:hAnsi="Times New Roman"/>
          <w:b/>
          <w:sz w:val="24"/>
          <w:szCs w:val="24"/>
          <w:u w:val="single"/>
        </w:rPr>
        <w:t>-</w:t>
      </w:r>
      <w:r w:rsidR="00DF41C2">
        <w:rPr>
          <w:rFonts w:ascii="Times New Roman" w:hAnsi="Times New Roman"/>
          <w:b/>
          <w:sz w:val="24"/>
          <w:szCs w:val="24"/>
          <w:u w:val="single"/>
        </w:rPr>
        <w:t>1</w:t>
      </w:r>
      <w:r w:rsidR="00491943">
        <w:rPr>
          <w:rFonts w:ascii="Times New Roman" w:hAnsi="Times New Roman"/>
          <w:b/>
          <w:sz w:val="24"/>
          <w:szCs w:val="24"/>
          <w:u w:val="single"/>
        </w:rPr>
        <w:t>0</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6211"/>
        <w:gridCol w:w="2559"/>
      </w:tblGrid>
      <w:tr w:rsidR="00B56D1A" w:rsidRPr="00A96EB8" w:rsidTr="0003337A">
        <w:trPr>
          <w:trHeight w:val="278"/>
        </w:trPr>
        <w:tc>
          <w:tcPr>
            <w:tcW w:w="463" w:type="pct"/>
            <w:shd w:val="clear" w:color="auto" w:fill="auto"/>
          </w:tcPr>
          <w:p w:rsidR="00B56D1A" w:rsidRPr="00A96EB8" w:rsidRDefault="00B56D1A" w:rsidP="00313E17">
            <w:pPr>
              <w:pStyle w:val="NoSpacing"/>
              <w:jc w:val="center"/>
              <w:rPr>
                <w:rFonts w:asciiTheme="majorBidi" w:hAnsiTheme="majorBidi" w:cstheme="majorBidi"/>
                <w:b/>
              </w:rPr>
            </w:pPr>
            <w:r w:rsidRPr="00A96EB8">
              <w:rPr>
                <w:rFonts w:asciiTheme="majorBidi" w:hAnsiTheme="majorBidi" w:cstheme="majorBidi"/>
                <w:b/>
              </w:rPr>
              <w:t>S</w:t>
            </w:r>
            <w:r w:rsidR="00313E17" w:rsidRPr="00A96EB8">
              <w:rPr>
                <w:rFonts w:asciiTheme="majorBidi" w:hAnsiTheme="majorBidi" w:cstheme="majorBidi"/>
                <w:b/>
              </w:rPr>
              <w:t xml:space="preserve">. </w:t>
            </w:r>
            <w:r w:rsidRPr="00A96EB8">
              <w:rPr>
                <w:rFonts w:asciiTheme="majorBidi" w:hAnsiTheme="majorBidi" w:cstheme="majorBidi"/>
                <w:b/>
              </w:rPr>
              <w:t>No.</w:t>
            </w:r>
          </w:p>
        </w:tc>
        <w:tc>
          <w:tcPr>
            <w:tcW w:w="3213" w:type="pct"/>
            <w:shd w:val="clear" w:color="auto" w:fill="auto"/>
          </w:tcPr>
          <w:p w:rsidR="00B56D1A" w:rsidRPr="00A96EB8" w:rsidRDefault="00B56D1A" w:rsidP="001715C9">
            <w:pPr>
              <w:pStyle w:val="NoSpacing"/>
              <w:rPr>
                <w:rFonts w:asciiTheme="majorBidi" w:hAnsiTheme="majorBidi" w:cstheme="majorBidi"/>
                <w:b/>
              </w:rPr>
            </w:pPr>
            <w:r w:rsidRPr="00A96EB8">
              <w:rPr>
                <w:rFonts w:asciiTheme="majorBidi" w:hAnsiTheme="majorBidi" w:cstheme="majorBidi"/>
                <w:b/>
              </w:rPr>
              <w:t>Description</w:t>
            </w:r>
          </w:p>
        </w:tc>
        <w:tc>
          <w:tcPr>
            <w:tcW w:w="1324" w:type="pct"/>
          </w:tcPr>
          <w:p w:rsidR="00B56D1A" w:rsidRPr="00A96EB8" w:rsidRDefault="00DF41C2" w:rsidP="001715C9">
            <w:pPr>
              <w:pStyle w:val="NoSpacing"/>
              <w:jc w:val="center"/>
              <w:rPr>
                <w:rFonts w:asciiTheme="majorBidi" w:hAnsiTheme="majorBidi" w:cstheme="majorBidi"/>
                <w:b/>
              </w:rPr>
            </w:pPr>
            <w:r>
              <w:rPr>
                <w:rFonts w:asciiTheme="majorBidi" w:hAnsiTheme="majorBidi" w:cstheme="majorBidi"/>
                <w:b/>
              </w:rPr>
              <w:t>Remarks</w:t>
            </w:r>
          </w:p>
        </w:tc>
      </w:tr>
      <w:tr w:rsidR="00B56D1A" w:rsidRPr="00A96EB8" w:rsidTr="0003337A">
        <w:trPr>
          <w:trHeight w:val="265"/>
        </w:trPr>
        <w:tc>
          <w:tcPr>
            <w:tcW w:w="463" w:type="pct"/>
            <w:shd w:val="clear" w:color="auto" w:fill="auto"/>
          </w:tcPr>
          <w:p w:rsidR="00B56D1A" w:rsidRPr="00A96EB8" w:rsidRDefault="00B56D1A" w:rsidP="00C64DD2">
            <w:pPr>
              <w:pStyle w:val="NoSpacing"/>
              <w:jc w:val="center"/>
              <w:rPr>
                <w:rFonts w:asciiTheme="majorBidi" w:hAnsiTheme="majorBidi" w:cstheme="majorBidi"/>
                <w:bCs/>
              </w:rPr>
            </w:pPr>
            <w:r w:rsidRPr="00A96EB8">
              <w:rPr>
                <w:rFonts w:asciiTheme="majorBidi" w:hAnsiTheme="majorBidi" w:cstheme="majorBidi"/>
                <w:bCs/>
              </w:rPr>
              <w:t>1.</w:t>
            </w:r>
          </w:p>
        </w:tc>
        <w:tc>
          <w:tcPr>
            <w:tcW w:w="3213" w:type="pct"/>
            <w:shd w:val="clear" w:color="auto" w:fill="auto"/>
            <w:vAlign w:val="center"/>
          </w:tcPr>
          <w:p w:rsidR="00B56D1A" w:rsidRPr="00A96EB8" w:rsidRDefault="00DF41C2" w:rsidP="00176B45">
            <w:pPr>
              <w:pStyle w:val="NoSpacing"/>
              <w:rPr>
                <w:rFonts w:asciiTheme="majorBidi" w:eastAsia="Calibri" w:hAnsiTheme="majorBidi" w:cstheme="majorBidi"/>
                <w:bCs/>
              </w:rPr>
            </w:pPr>
            <w:r>
              <w:rPr>
                <w:rFonts w:asciiTheme="majorBidi" w:hAnsiTheme="majorBidi" w:cstheme="majorBidi"/>
                <w:bCs/>
              </w:rPr>
              <w:t xml:space="preserve">PURCHASE OF </w:t>
            </w:r>
            <w:r w:rsidR="00176B45">
              <w:rPr>
                <w:rFonts w:asciiTheme="majorBidi" w:hAnsiTheme="majorBidi" w:cstheme="majorBidi"/>
                <w:bCs/>
              </w:rPr>
              <w:t>TRAINING EQUIPMENT FOR MECHANICS</w:t>
            </w:r>
            <w:r>
              <w:rPr>
                <w:rFonts w:asciiTheme="majorBidi" w:hAnsiTheme="majorBidi" w:cstheme="majorBidi"/>
                <w:bCs/>
              </w:rPr>
              <w:t xml:space="preserve"> LABORATORY of </w:t>
            </w:r>
            <w:proofErr w:type="spellStart"/>
            <w:r w:rsidR="00176B45">
              <w:rPr>
                <w:rFonts w:asciiTheme="majorBidi" w:hAnsiTheme="majorBidi" w:cstheme="majorBidi"/>
                <w:bCs/>
              </w:rPr>
              <w:t>PCT</w:t>
            </w:r>
            <w:proofErr w:type="spellEnd"/>
            <w:r w:rsidR="00176B45">
              <w:rPr>
                <w:rFonts w:asciiTheme="majorBidi" w:hAnsiTheme="majorBidi" w:cstheme="majorBidi"/>
                <w:bCs/>
              </w:rPr>
              <w:t xml:space="preserve"> </w:t>
            </w:r>
            <w:r>
              <w:rPr>
                <w:rFonts w:asciiTheme="majorBidi" w:hAnsiTheme="majorBidi" w:cstheme="majorBidi"/>
                <w:bCs/>
              </w:rPr>
              <w:t>PITAC HQ.</w:t>
            </w:r>
            <w:r w:rsidR="00176B45">
              <w:rPr>
                <w:rFonts w:asciiTheme="majorBidi" w:hAnsiTheme="majorBidi" w:cstheme="majorBidi"/>
                <w:bCs/>
              </w:rPr>
              <w:t xml:space="preserve"> LAHORE</w:t>
            </w:r>
          </w:p>
        </w:tc>
        <w:tc>
          <w:tcPr>
            <w:tcW w:w="1324" w:type="pct"/>
          </w:tcPr>
          <w:p w:rsidR="00B56D1A" w:rsidRPr="00A96EB8" w:rsidRDefault="00DF41C2" w:rsidP="004C4F64">
            <w:pPr>
              <w:pStyle w:val="NoSpacing"/>
              <w:jc w:val="center"/>
              <w:rPr>
                <w:rFonts w:asciiTheme="majorBidi" w:hAnsiTheme="majorBidi" w:cstheme="majorBidi"/>
                <w:bCs/>
              </w:rPr>
            </w:pPr>
            <w:r>
              <w:rPr>
                <w:rFonts w:asciiTheme="majorBidi" w:hAnsiTheme="majorBidi" w:cstheme="majorBidi"/>
                <w:bCs/>
              </w:rPr>
              <w:t>Details are available in Tender Document</w:t>
            </w:r>
          </w:p>
        </w:tc>
      </w:tr>
    </w:tbl>
    <w:p w:rsidR="002148C9" w:rsidRDefault="002148C9" w:rsidP="006F6BBC">
      <w:pPr>
        <w:pStyle w:val="NoSpacing"/>
        <w:rPr>
          <w:rFonts w:ascii="Times New Roman" w:hAnsi="Times New Roman"/>
          <w:b/>
          <w:sz w:val="24"/>
        </w:rPr>
      </w:pPr>
    </w:p>
    <w:p w:rsidR="001B4D5F" w:rsidRDefault="001B4D5F" w:rsidP="001B4D5F">
      <w:pPr>
        <w:pStyle w:val="NoSpacing"/>
        <w:rPr>
          <w:rFonts w:ascii="Times New Roman" w:hAnsi="Times New Roman"/>
          <w:b/>
          <w:sz w:val="24"/>
        </w:rPr>
      </w:pPr>
      <w:r w:rsidRPr="006F6BBC">
        <w:rPr>
          <w:rFonts w:ascii="Times New Roman" w:hAnsi="Times New Roman"/>
          <w:b/>
          <w:sz w:val="24"/>
        </w:rPr>
        <w:t>Terms &amp; Conditions shall be as under:</w:t>
      </w:r>
    </w:p>
    <w:p w:rsidR="00D0683B" w:rsidRPr="006F6BBC" w:rsidRDefault="00D0683B" w:rsidP="001B4D5F">
      <w:pPr>
        <w:pStyle w:val="NoSpacing"/>
        <w:rPr>
          <w:rFonts w:ascii="Times New Roman" w:hAnsi="Times New Roman"/>
          <w:b/>
          <w:sz w:val="24"/>
        </w:rPr>
      </w:pP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Quotations shall be accepted only on Tender Document to be collected from our Purchase section on deposit of Rs.1000/- cash (</w:t>
      </w:r>
      <w:r w:rsidRPr="00D0683B">
        <w:rPr>
          <w:rFonts w:ascii="Times New Roman" w:eastAsia="Calibri" w:hAnsi="Times New Roman"/>
          <w:b/>
          <w:sz w:val="24"/>
          <w:szCs w:val="24"/>
        </w:rPr>
        <w:t>bank receipt</w:t>
      </w:r>
      <w:r w:rsidRPr="00D0683B">
        <w:rPr>
          <w:rFonts w:ascii="Times New Roman" w:eastAsia="Calibri" w:hAnsi="Times New Roman"/>
          <w:sz w:val="24"/>
          <w:szCs w:val="24"/>
        </w:rPr>
        <w:t xml:space="preserve"> available from </w:t>
      </w:r>
      <w:r w:rsidRPr="00D0683B">
        <w:rPr>
          <w:rFonts w:ascii="Times New Roman" w:eastAsia="Calibri" w:hAnsi="Times New Roman"/>
          <w:b/>
          <w:sz w:val="24"/>
          <w:szCs w:val="24"/>
        </w:rPr>
        <w:t>PITAC cash section</w:t>
      </w:r>
      <w:r w:rsidRPr="00D0683B">
        <w:rPr>
          <w:rFonts w:ascii="Times New Roman" w:eastAsia="Calibri" w:hAnsi="Times New Roman"/>
          <w:sz w:val="24"/>
          <w:szCs w:val="24"/>
        </w:rPr>
        <w:t xml:space="preserve">) as Tender Fee (Non Refundable) at NBP PCSIR Branch, Lahore during working hours. </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The Bidders are required to quote for items mentioned in the list given in the Tender Document. Detailed Technical specifications are available in Annexure – 01 of Tender Document.</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1B4D5F" w:rsidRPr="00D0683B" w:rsidRDefault="001B4D5F" w:rsidP="00D0683B">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Bidding will be conducted under National Competitive Bidding Procedure as per the provisions of Public Procurement Rules-</w:t>
      </w:r>
      <w:r w:rsidR="004D0DAB" w:rsidRPr="00D0683B">
        <w:rPr>
          <w:rFonts w:ascii="Times New Roman" w:eastAsia="Calibri" w:hAnsi="Times New Roman"/>
          <w:sz w:val="24"/>
          <w:szCs w:val="24"/>
        </w:rPr>
        <w:t>36(</w:t>
      </w:r>
      <w:r w:rsidR="00D0683B" w:rsidRPr="00D0683B">
        <w:rPr>
          <w:rFonts w:ascii="Times New Roman" w:eastAsia="Calibri" w:hAnsi="Times New Roman"/>
          <w:sz w:val="24"/>
          <w:szCs w:val="24"/>
        </w:rPr>
        <w:t>b</w:t>
      </w:r>
      <w:r w:rsidR="004D0DAB" w:rsidRPr="00D0683B">
        <w:rPr>
          <w:rFonts w:ascii="Times New Roman" w:eastAsia="Calibri" w:hAnsi="Times New Roman"/>
          <w:sz w:val="24"/>
          <w:szCs w:val="24"/>
        </w:rPr>
        <w:t xml:space="preserve">) single stage, </w:t>
      </w:r>
      <w:r w:rsidR="00D0683B" w:rsidRPr="00D0683B">
        <w:rPr>
          <w:rFonts w:ascii="Times New Roman" w:eastAsia="Calibri" w:hAnsi="Times New Roman"/>
          <w:sz w:val="24"/>
          <w:szCs w:val="24"/>
        </w:rPr>
        <w:t xml:space="preserve">two </w:t>
      </w:r>
      <w:r w:rsidR="004D0DAB" w:rsidRPr="00D0683B">
        <w:rPr>
          <w:rFonts w:ascii="Times New Roman" w:eastAsia="Calibri" w:hAnsi="Times New Roman"/>
          <w:sz w:val="24"/>
          <w:szCs w:val="24"/>
        </w:rPr>
        <w:t xml:space="preserve">envelope procedure </w:t>
      </w:r>
      <w:r w:rsidRPr="00D0683B">
        <w:rPr>
          <w:rFonts w:ascii="Times New Roman" w:eastAsia="Calibri" w:hAnsi="Times New Roman"/>
          <w:sz w:val="24"/>
          <w:szCs w:val="24"/>
        </w:rPr>
        <w:t xml:space="preserve">-(PPRA-2004-2010). </w:t>
      </w:r>
    </w:p>
    <w:p w:rsidR="001B4D5F" w:rsidRPr="00D0683B" w:rsidRDefault="001B4D5F" w:rsidP="000E3AF6">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 xml:space="preserve">The quotation in sealed envelope should reach to Dy. Director Purchase PITAC, Lahore on or before the above mentioned Receiving Date at 11:00 AM, bids will be opened on the same day at 11:30 AM. </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 xml:space="preserve">The bid of any bidder shall be declared non-responsive if he is found involved in litigation with any government or semi-government department. </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Tender No. should be mentioned on the envelope.</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Rates should be inclusive of all government Taxes. Tax exempted items should be clearly mentioned.</w:t>
      </w:r>
    </w:p>
    <w:p w:rsidR="00176B45" w:rsidRPr="00D0683B" w:rsidRDefault="001B4D5F" w:rsidP="00D52078">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Options are not allowed against any items</w:t>
      </w:r>
      <w:r w:rsidR="00176B45" w:rsidRPr="00D0683B">
        <w:rPr>
          <w:rFonts w:ascii="Times New Roman" w:eastAsia="Calibri" w:hAnsi="Times New Roman"/>
          <w:sz w:val="24"/>
          <w:szCs w:val="24"/>
        </w:rPr>
        <w:t>.</w:t>
      </w:r>
    </w:p>
    <w:p w:rsidR="001B4D5F" w:rsidRPr="00D0683B" w:rsidRDefault="001B4D5F" w:rsidP="00D52078">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Government Taxes will be deducted at the time of payment as per Government prescribed rates.</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PITAC reserves the right to reject all bids as per rule 33 PPRA 2004.</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Quoted rates/price shall remain valid for a period of 3 months.</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The bidders will attach their respective valid copies of NTN and Previous Experiences. Purchase/ Work Order will be placed to bidder on lowest item rates.</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The firm has to submit an affidavit being not blacklisted from any Department.</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 xml:space="preserve">Further, personal convincing, recommendation or unauthorized practices for getting the Contract, will also disqualify the bidders. </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Delivery of items shall be made at PITAC Store Section, Lahore.</w:t>
      </w:r>
    </w:p>
    <w:p w:rsidR="001B4D5F" w:rsidRPr="00D0683B" w:rsidRDefault="001B4D5F" w:rsidP="001B4D5F">
      <w:pPr>
        <w:pStyle w:val="NoSpacing"/>
        <w:numPr>
          <w:ilvl w:val="0"/>
          <w:numId w:val="40"/>
        </w:numPr>
        <w:ind w:left="360"/>
        <w:jc w:val="both"/>
        <w:rPr>
          <w:rFonts w:ascii="Times New Roman" w:eastAsia="Calibri" w:hAnsi="Times New Roman"/>
          <w:sz w:val="24"/>
          <w:szCs w:val="24"/>
        </w:rPr>
      </w:pPr>
      <w:r w:rsidRPr="00D0683B">
        <w:rPr>
          <w:rFonts w:ascii="Times New Roman" w:eastAsia="Calibri" w:hAnsi="Times New Roman"/>
          <w:sz w:val="24"/>
          <w:szCs w:val="24"/>
        </w:rPr>
        <w:t xml:space="preserve">Total payment will be made after the delivery of all items. </w:t>
      </w:r>
    </w:p>
    <w:p w:rsidR="001B4D5F" w:rsidRDefault="001B4D5F" w:rsidP="001B4D5F">
      <w:pPr>
        <w:pStyle w:val="NoSpacing"/>
        <w:rPr>
          <w:rFonts w:ascii="Times New Roman" w:eastAsia="Calibri" w:hAnsi="Times New Roman"/>
          <w:sz w:val="24"/>
        </w:rPr>
      </w:pPr>
    </w:p>
    <w:p w:rsidR="006E02F0" w:rsidRDefault="001B4D5F" w:rsidP="001B4D5F">
      <w:pPr>
        <w:pStyle w:val="NoSpacing"/>
        <w:jc w:val="both"/>
        <w:rPr>
          <w:rFonts w:ascii="Times New Roman" w:eastAsia="Calibri" w:hAnsi="Times New Roman"/>
          <w:sz w:val="24"/>
        </w:rPr>
      </w:pPr>
      <w:r w:rsidRPr="001840FE">
        <w:rPr>
          <w:rFonts w:ascii="Times New Roman" w:eastAsia="Calibri" w:hAnsi="Times New Roman"/>
          <w:sz w:val="24"/>
        </w:rPr>
        <w:t>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w:t>
      </w:r>
      <w:r w:rsidRPr="0055578A">
        <w:rPr>
          <w:rFonts w:ascii="Times New Roman" w:eastAsia="Calibri" w:hAnsi="Times New Roman"/>
          <w:sz w:val="24"/>
        </w:rPr>
        <w:t>.</w:t>
      </w:r>
    </w:p>
    <w:p w:rsidR="00DF41C2" w:rsidRDefault="00DF41C2" w:rsidP="001B4D5F">
      <w:pPr>
        <w:pStyle w:val="NoSpacing"/>
        <w:jc w:val="both"/>
        <w:rPr>
          <w:rFonts w:ascii="Times New Roman" w:eastAsia="Calibri" w:hAnsi="Times New Roman"/>
          <w:sz w:val="24"/>
        </w:rPr>
      </w:pPr>
    </w:p>
    <w:p w:rsidR="00DF41C2" w:rsidRDefault="00DF41C2" w:rsidP="001B4D5F">
      <w:pPr>
        <w:pStyle w:val="NoSpacing"/>
        <w:jc w:val="both"/>
        <w:rPr>
          <w:rFonts w:ascii="Times New Roman" w:eastAsia="Calibri" w:hAnsi="Times New Roman"/>
          <w:sz w:val="24"/>
        </w:rPr>
      </w:pPr>
    </w:p>
    <w:p w:rsidR="007E25C7" w:rsidRPr="007E25C7" w:rsidRDefault="007E25C7" w:rsidP="007E25C7">
      <w:pPr>
        <w:pStyle w:val="NoSpacing"/>
        <w:jc w:val="right"/>
        <w:rPr>
          <w:rFonts w:eastAsia="Calibri"/>
          <w:noProof/>
          <w:sz w:val="20"/>
          <w:szCs w:val="20"/>
        </w:rPr>
      </w:pPr>
    </w:p>
    <w:p w:rsidR="00CA0B47" w:rsidRDefault="00CA0B47" w:rsidP="00CA0B47">
      <w:pPr>
        <w:pStyle w:val="NoSpacing"/>
        <w:ind w:left="5040" w:firstLine="720"/>
        <w:jc w:val="center"/>
        <w:rPr>
          <w:rFonts w:asciiTheme="majorBidi" w:eastAsia="Calibri" w:hAnsiTheme="majorBidi" w:cstheme="majorBidi"/>
          <w:b/>
          <w:bCs/>
          <w:i/>
          <w:iCs/>
          <w:noProof/>
        </w:rPr>
      </w:pPr>
    </w:p>
    <w:p w:rsidR="00D0683B" w:rsidRPr="00D0683B" w:rsidRDefault="00D0683B" w:rsidP="00D0683B">
      <w:pPr>
        <w:pStyle w:val="NoSpacing"/>
        <w:jc w:val="right"/>
        <w:rPr>
          <w:rFonts w:asciiTheme="majorBidi" w:eastAsia="Calibri" w:hAnsiTheme="majorBidi" w:cstheme="majorBidi"/>
          <w:b/>
          <w:bCs/>
          <w:i/>
          <w:iCs/>
          <w:sz w:val="28"/>
          <w:szCs w:val="28"/>
        </w:rPr>
      </w:pPr>
      <w:r w:rsidRPr="00D0683B">
        <w:rPr>
          <w:rFonts w:asciiTheme="majorBidi" w:eastAsia="Calibri" w:hAnsiTheme="majorBidi" w:cstheme="majorBidi"/>
          <w:b/>
          <w:bCs/>
          <w:i/>
          <w:iCs/>
          <w:sz w:val="28"/>
          <w:szCs w:val="28"/>
        </w:rPr>
        <w:t>Deputy Director (</w:t>
      </w:r>
      <w:proofErr w:type="spellStart"/>
      <w:r w:rsidRPr="00D0683B">
        <w:rPr>
          <w:rFonts w:asciiTheme="majorBidi" w:eastAsia="Calibri" w:hAnsiTheme="majorBidi" w:cstheme="majorBidi"/>
          <w:b/>
          <w:bCs/>
          <w:i/>
          <w:iCs/>
          <w:sz w:val="28"/>
          <w:szCs w:val="28"/>
        </w:rPr>
        <w:t>Coord</w:t>
      </w:r>
      <w:proofErr w:type="spellEnd"/>
      <w:r w:rsidRPr="00D0683B">
        <w:rPr>
          <w:rFonts w:asciiTheme="majorBidi" w:eastAsia="Calibri" w:hAnsiTheme="majorBidi" w:cstheme="majorBidi"/>
          <w:b/>
          <w:bCs/>
          <w:i/>
          <w:iCs/>
          <w:sz w:val="28"/>
          <w:szCs w:val="28"/>
        </w:rPr>
        <w:t>/Purchase)</w:t>
      </w:r>
    </w:p>
    <w:p w:rsidR="00D0683B" w:rsidRPr="00D0683B" w:rsidRDefault="00D0683B" w:rsidP="00D0683B">
      <w:pPr>
        <w:pStyle w:val="NoSpacing"/>
        <w:ind w:left="5760" w:firstLine="720"/>
        <w:rPr>
          <w:rFonts w:asciiTheme="majorBidi" w:hAnsiTheme="majorBidi" w:cstheme="majorBidi"/>
          <w:b/>
          <w:bCs/>
          <w:i/>
          <w:iCs/>
          <w:sz w:val="28"/>
          <w:szCs w:val="32"/>
        </w:rPr>
      </w:pPr>
      <w:bookmarkStart w:id="0" w:name="_GoBack"/>
      <w:bookmarkEnd w:id="0"/>
      <w:r w:rsidRPr="00D0683B">
        <w:rPr>
          <w:rFonts w:asciiTheme="majorBidi" w:eastAsia="Calibri" w:hAnsiTheme="majorBidi" w:cstheme="majorBidi"/>
          <w:b/>
          <w:bCs/>
          <w:i/>
          <w:iCs/>
          <w:sz w:val="28"/>
          <w:szCs w:val="28"/>
        </w:rPr>
        <w:t>PITAC HQ; Lahore</w:t>
      </w:r>
    </w:p>
    <w:p w:rsidR="00CA0B47" w:rsidRPr="00CA0B47" w:rsidRDefault="00CA0B47" w:rsidP="00AC6693">
      <w:pPr>
        <w:jc w:val="right"/>
        <w:rPr>
          <w:rFonts w:asciiTheme="majorBidi" w:eastAsia="Calibri" w:hAnsiTheme="majorBidi" w:cstheme="majorBidi"/>
          <w:b/>
          <w:bCs/>
          <w:i/>
          <w:iCs/>
        </w:rPr>
      </w:pPr>
    </w:p>
    <w:sectPr w:rsidR="00CA0B47" w:rsidRPr="00CA0B47" w:rsidSect="002D3B07">
      <w:headerReference w:type="default" r:id="rId12"/>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7A" w:rsidRDefault="0034457A" w:rsidP="00A62819">
      <w:pPr>
        <w:spacing w:after="0" w:line="240" w:lineRule="auto"/>
      </w:pPr>
      <w:r>
        <w:separator/>
      </w:r>
    </w:p>
  </w:endnote>
  <w:endnote w:type="continuationSeparator" w:id="0">
    <w:p w:rsidR="0034457A" w:rsidRDefault="0034457A"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7A" w:rsidRDefault="0034457A" w:rsidP="00A62819">
      <w:pPr>
        <w:spacing w:after="0" w:line="240" w:lineRule="auto"/>
      </w:pPr>
      <w:r>
        <w:separator/>
      </w:r>
    </w:p>
  </w:footnote>
  <w:footnote w:type="continuationSeparator" w:id="0">
    <w:p w:rsidR="0034457A" w:rsidRDefault="0034457A"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D432A5"/>
    <w:multiLevelType w:val="hybridMultilevel"/>
    <w:tmpl w:val="F37EE244"/>
    <w:lvl w:ilvl="0" w:tplc="DBBEC68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2"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4"/>
  </w:num>
  <w:num w:numId="3">
    <w:abstractNumId w:val="28"/>
  </w:num>
  <w:num w:numId="4">
    <w:abstractNumId w:val="19"/>
  </w:num>
  <w:num w:numId="5">
    <w:abstractNumId w:val="12"/>
  </w:num>
  <w:num w:numId="6">
    <w:abstractNumId w:val="10"/>
  </w:num>
  <w:num w:numId="7">
    <w:abstractNumId w:val="31"/>
  </w:num>
  <w:num w:numId="8">
    <w:abstractNumId w:val="14"/>
  </w:num>
  <w:num w:numId="9">
    <w:abstractNumId w:val="41"/>
  </w:num>
  <w:num w:numId="10">
    <w:abstractNumId w:val="9"/>
  </w:num>
  <w:num w:numId="11">
    <w:abstractNumId w:val="4"/>
  </w:num>
  <w:num w:numId="12">
    <w:abstractNumId w:val="17"/>
  </w:num>
  <w:num w:numId="13">
    <w:abstractNumId w:val="38"/>
  </w:num>
  <w:num w:numId="14">
    <w:abstractNumId w:val="22"/>
  </w:num>
  <w:num w:numId="15">
    <w:abstractNumId w:val="29"/>
  </w:num>
  <w:num w:numId="16">
    <w:abstractNumId w:val="30"/>
  </w:num>
  <w:num w:numId="17">
    <w:abstractNumId w:val="11"/>
  </w:num>
  <w:num w:numId="18">
    <w:abstractNumId w:val="42"/>
  </w:num>
  <w:num w:numId="19">
    <w:abstractNumId w:val="18"/>
  </w:num>
  <w:num w:numId="20">
    <w:abstractNumId w:val="20"/>
  </w:num>
  <w:num w:numId="21">
    <w:abstractNumId w:val="25"/>
  </w:num>
  <w:num w:numId="22">
    <w:abstractNumId w:val="2"/>
  </w:num>
  <w:num w:numId="23">
    <w:abstractNumId w:val="40"/>
  </w:num>
  <w:num w:numId="24">
    <w:abstractNumId w:val="7"/>
  </w:num>
  <w:num w:numId="25">
    <w:abstractNumId w:val="35"/>
  </w:num>
  <w:num w:numId="26">
    <w:abstractNumId w:val="33"/>
  </w:num>
  <w:num w:numId="27">
    <w:abstractNumId w:val="43"/>
  </w:num>
  <w:num w:numId="28">
    <w:abstractNumId w:val="27"/>
  </w:num>
  <w:num w:numId="29">
    <w:abstractNumId w:val="36"/>
  </w:num>
  <w:num w:numId="30">
    <w:abstractNumId w:val="23"/>
  </w:num>
  <w:num w:numId="31">
    <w:abstractNumId w:val="32"/>
  </w:num>
  <w:num w:numId="32">
    <w:abstractNumId w:val="15"/>
  </w:num>
  <w:num w:numId="33">
    <w:abstractNumId w:val="16"/>
  </w:num>
  <w:num w:numId="34">
    <w:abstractNumId w:val="8"/>
  </w:num>
  <w:num w:numId="35">
    <w:abstractNumId w:val="26"/>
  </w:num>
  <w:num w:numId="36">
    <w:abstractNumId w:val="6"/>
  </w:num>
  <w:num w:numId="37">
    <w:abstractNumId w:val="0"/>
  </w:num>
  <w:num w:numId="38">
    <w:abstractNumId w:val="1"/>
  </w:num>
  <w:num w:numId="39">
    <w:abstractNumId w:val="13"/>
  </w:num>
  <w:num w:numId="40">
    <w:abstractNumId w:val="39"/>
  </w:num>
  <w:num w:numId="41">
    <w:abstractNumId w:val="34"/>
  </w:num>
  <w:num w:numId="42">
    <w:abstractNumId w:val="37"/>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433"/>
    <w:rsid w:val="00007921"/>
    <w:rsid w:val="00010C25"/>
    <w:rsid w:val="00010FA1"/>
    <w:rsid w:val="000118E8"/>
    <w:rsid w:val="00014EC7"/>
    <w:rsid w:val="0002090B"/>
    <w:rsid w:val="00020935"/>
    <w:rsid w:val="000226D6"/>
    <w:rsid w:val="00023F8B"/>
    <w:rsid w:val="0002572B"/>
    <w:rsid w:val="00026D22"/>
    <w:rsid w:val="000279F8"/>
    <w:rsid w:val="00027D4D"/>
    <w:rsid w:val="0003158E"/>
    <w:rsid w:val="00031C85"/>
    <w:rsid w:val="00032DF7"/>
    <w:rsid w:val="00032E97"/>
    <w:rsid w:val="0003337A"/>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5485"/>
    <w:rsid w:val="00066341"/>
    <w:rsid w:val="00066E41"/>
    <w:rsid w:val="00072F80"/>
    <w:rsid w:val="00077726"/>
    <w:rsid w:val="00086FB5"/>
    <w:rsid w:val="00095FFE"/>
    <w:rsid w:val="000B197D"/>
    <w:rsid w:val="000B53E5"/>
    <w:rsid w:val="000B5CB1"/>
    <w:rsid w:val="000B5FD5"/>
    <w:rsid w:val="000B6714"/>
    <w:rsid w:val="000B6A2F"/>
    <w:rsid w:val="000C0DB0"/>
    <w:rsid w:val="000C21C7"/>
    <w:rsid w:val="000C3231"/>
    <w:rsid w:val="000C4FA7"/>
    <w:rsid w:val="000C58C3"/>
    <w:rsid w:val="000C5926"/>
    <w:rsid w:val="000C617F"/>
    <w:rsid w:val="000D091D"/>
    <w:rsid w:val="000D5556"/>
    <w:rsid w:val="000D7BD7"/>
    <w:rsid w:val="000E0BAA"/>
    <w:rsid w:val="000E3AF6"/>
    <w:rsid w:val="000E4300"/>
    <w:rsid w:val="000E430F"/>
    <w:rsid w:val="000E721D"/>
    <w:rsid w:val="000F0997"/>
    <w:rsid w:val="001011B4"/>
    <w:rsid w:val="00104839"/>
    <w:rsid w:val="00106D8E"/>
    <w:rsid w:val="00107661"/>
    <w:rsid w:val="00107CBD"/>
    <w:rsid w:val="001103F8"/>
    <w:rsid w:val="00111BBB"/>
    <w:rsid w:val="00112E5C"/>
    <w:rsid w:val="001130A2"/>
    <w:rsid w:val="0011555B"/>
    <w:rsid w:val="0012041A"/>
    <w:rsid w:val="00120424"/>
    <w:rsid w:val="00120581"/>
    <w:rsid w:val="00120FC4"/>
    <w:rsid w:val="001214EF"/>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40B93"/>
    <w:rsid w:val="001467CB"/>
    <w:rsid w:val="00147C30"/>
    <w:rsid w:val="0015112B"/>
    <w:rsid w:val="0015210E"/>
    <w:rsid w:val="00152D8C"/>
    <w:rsid w:val="001536B3"/>
    <w:rsid w:val="00153A94"/>
    <w:rsid w:val="00155880"/>
    <w:rsid w:val="00161AC4"/>
    <w:rsid w:val="0016314F"/>
    <w:rsid w:val="00165590"/>
    <w:rsid w:val="00165AB4"/>
    <w:rsid w:val="00166D8B"/>
    <w:rsid w:val="00167616"/>
    <w:rsid w:val="00167A10"/>
    <w:rsid w:val="001701F7"/>
    <w:rsid w:val="0017342A"/>
    <w:rsid w:val="001755CF"/>
    <w:rsid w:val="0017633F"/>
    <w:rsid w:val="00176B45"/>
    <w:rsid w:val="001771A4"/>
    <w:rsid w:val="0018191E"/>
    <w:rsid w:val="00183D32"/>
    <w:rsid w:val="001840FE"/>
    <w:rsid w:val="00184B27"/>
    <w:rsid w:val="00192A03"/>
    <w:rsid w:val="00192E28"/>
    <w:rsid w:val="001951EB"/>
    <w:rsid w:val="001958C5"/>
    <w:rsid w:val="00197467"/>
    <w:rsid w:val="001A1607"/>
    <w:rsid w:val="001A1678"/>
    <w:rsid w:val="001A17A4"/>
    <w:rsid w:val="001A21B3"/>
    <w:rsid w:val="001A4EFE"/>
    <w:rsid w:val="001A74EE"/>
    <w:rsid w:val="001B32C0"/>
    <w:rsid w:val="001B3559"/>
    <w:rsid w:val="001B4D5F"/>
    <w:rsid w:val="001B4EEA"/>
    <w:rsid w:val="001B70B4"/>
    <w:rsid w:val="001B7994"/>
    <w:rsid w:val="001C33D1"/>
    <w:rsid w:val="001C3A99"/>
    <w:rsid w:val="001C6D3E"/>
    <w:rsid w:val="001D0B71"/>
    <w:rsid w:val="001D39DD"/>
    <w:rsid w:val="001D4DB3"/>
    <w:rsid w:val="001D65FF"/>
    <w:rsid w:val="001E18EB"/>
    <w:rsid w:val="001E548A"/>
    <w:rsid w:val="001E6DBC"/>
    <w:rsid w:val="001F3166"/>
    <w:rsid w:val="001F551E"/>
    <w:rsid w:val="00201E10"/>
    <w:rsid w:val="00205193"/>
    <w:rsid w:val="00207784"/>
    <w:rsid w:val="00207854"/>
    <w:rsid w:val="00207BE7"/>
    <w:rsid w:val="00211594"/>
    <w:rsid w:val="002139F6"/>
    <w:rsid w:val="00214225"/>
    <w:rsid w:val="002142B8"/>
    <w:rsid w:val="002143A3"/>
    <w:rsid w:val="002148C9"/>
    <w:rsid w:val="0022161D"/>
    <w:rsid w:val="002228BB"/>
    <w:rsid w:val="00222F17"/>
    <w:rsid w:val="00232C5E"/>
    <w:rsid w:val="00240AED"/>
    <w:rsid w:val="00240EC8"/>
    <w:rsid w:val="00241BB6"/>
    <w:rsid w:val="00241F7F"/>
    <w:rsid w:val="00241F91"/>
    <w:rsid w:val="002435C5"/>
    <w:rsid w:val="002453AB"/>
    <w:rsid w:val="0024699D"/>
    <w:rsid w:val="00252E21"/>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765"/>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4F17"/>
    <w:rsid w:val="002D5FC6"/>
    <w:rsid w:val="002D77DF"/>
    <w:rsid w:val="002E0F29"/>
    <w:rsid w:val="002E10D7"/>
    <w:rsid w:val="002E2089"/>
    <w:rsid w:val="002E54EA"/>
    <w:rsid w:val="002E669E"/>
    <w:rsid w:val="002E7FD8"/>
    <w:rsid w:val="002F564F"/>
    <w:rsid w:val="002F599D"/>
    <w:rsid w:val="002F5B31"/>
    <w:rsid w:val="00300359"/>
    <w:rsid w:val="00300731"/>
    <w:rsid w:val="00301B28"/>
    <w:rsid w:val="00302523"/>
    <w:rsid w:val="00304F4F"/>
    <w:rsid w:val="00307845"/>
    <w:rsid w:val="003102F4"/>
    <w:rsid w:val="00310815"/>
    <w:rsid w:val="00313E17"/>
    <w:rsid w:val="0031470C"/>
    <w:rsid w:val="00315438"/>
    <w:rsid w:val="00316828"/>
    <w:rsid w:val="00320E1B"/>
    <w:rsid w:val="0032147C"/>
    <w:rsid w:val="003236B3"/>
    <w:rsid w:val="00323CC4"/>
    <w:rsid w:val="00324C52"/>
    <w:rsid w:val="00325A24"/>
    <w:rsid w:val="003269F2"/>
    <w:rsid w:val="00330817"/>
    <w:rsid w:val="00331703"/>
    <w:rsid w:val="00332856"/>
    <w:rsid w:val="00332A19"/>
    <w:rsid w:val="003376F2"/>
    <w:rsid w:val="00340126"/>
    <w:rsid w:val="003412DA"/>
    <w:rsid w:val="003443E6"/>
    <w:rsid w:val="0034457A"/>
    <w:rsid w:val="0034513E"/>
    <w:rsid w:val="00345E90"/>
    <w:rsid w:val="003467FE"/>
    <w:rsid w:val="00346E06"/>
    <w:rsid w:val="00351452"/>
    <w:rsid w:val="00351B23"/>
    <w:rsid w:val="0035423D"/>
    <w:rsid w:val="0036063D"/>
    <w:rsid w:val="00361E14"/>
    <w:rsid w:val="00366F54"/>
    <w:rsid w:val="00367456"/>
    <w:rsid w:val="003676EF"/>
    <w:rsid w:val="0037022A"/>
    <w:rsid w:val="00370CCA"/>
    <w:rsid w:val="003717E0"/>
    <w:rsid w:val="00374749"/>
    <w:rsid w:val="003759E9"/>
    <w:rsid w:val="003768B2"/>
    <w:rsid w:val="00382E64"/>
    <w:rsid w:val="00384760"/>
    <w:rsid w:val="0038525D"/>
    <w:rsid w:val="00386538"/>
    <w:rsid w:val="00386543"/>
    <w:rsid w:val="00394395"/>
    <w:rsid w:val="00395956"/>
    <w:rsid w:val="00397108"/>
    <w:rsid w:val="0039750B"/>
    <w:rsid w:val="003A277E"/>
    <w:rsid w:val="003A2E92"/>
    <w:rsid w:val="003A477A"/>
    <w:rsid w:val="003A5A43"/>
    <w:rsid w:val="003B1ED9"/>
    <w:rsid w:val="003B255D"/>
    <w:rsid w:val="003B2A8F"/>
    <w:rsid w:val="003B3C0F"/>
    <w:rsid w:val="003C0B34"/>
    <w:rsid w:val="003C307C"/>
    <w:rsid w:val="003C357E"/>
    <w:rsid w:val="003C472A"/>
    <w:rsid w:val="003D4168"/>
    <w:rsid w:val="003D43BA"/>
    <w:rsid w:val="003D6242"/>
    <w:rsid w:val="003E063F"/>
    <w:rsid w:val="003E14A4"/>
    <w:rsid w:val="003E175B"/>
    <w:rsid w:val="003E1F7F"/>
    <w:rsid w:val="003E234E"/>
    <w:rsid w:val="003E4483"/>
    <w:rsid w:val="003E528A"/>
    <w:rsid w:val="003E7261"/>
    <w:rsid w:val="003F3FD0"/>
    <w:rsid w:val="0040069E"/>
    <w:rsid w:val="0040289B"/>
    <w:rsid w:val="00404ACA"/>
    <w:rsid w:val="0040671B"/>
    <w:rsid w:val="00406AA9"/>
    <w:rsid w:val="004137D3"/>
    <w:rsid w:val="00414155"/>
    <w:rsid w:val="00415478"/>
    <w:rsid w:val="00415E9E"/>
    <w:rsid w:val="00416ABB"/>
    <w:rsid w:val="004205BF"/>
    <w:rsid w:val="00421D8F"/>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5CA3"/>
    <w:rsid w:val="00475CD2"/>
    <w:rsid w:val="00476A3F"/>
    <w:rsid w:val="00477FD5"/>
    <w:rsid w:val="00483514"/>
    <w:rsid w:val="00484AED"/>
    <w:rsid w:val="00485F4B"/>
    <w:rsid w:val="00487514"/>
    <w:rsid w:val="00490ACF"/>
    <w:rsid w:val="00491943"/>
    <w:rsid w:val="00492054"/>
    <w:rsid w:val="00496271"/>
    <w:rsid w:val="004A3CCD"/>
    <w:rsid w:val="004A6CAA"/>
    <w:rsid w:val="004A6F2A"/>
    <w:rsid w:val="004A7300"/>
    <w:rsid w:val="004B187D"/>
    <w:rsid w:val="004B2DAF"/>
    <w:rsid w:val="004B5729"/>
    <w:rsid w:val="004B6A08"/>
    <w:rsid w:val="004C0F83"/>
    <w:rsid w:val="004C2199"/>
    <w:rsid w:val="004C2852"/>
    <w:rsid w:val="004C432D"/>
    <w:rsid w:val="004C4F64"/>
    <w:rsid w:val="004C6E9C"/>
    <w:rsid w:val="004C7789"/>
    <w:rsid w:val="004D0DAB"/>
    <w:rsid w:val="004D1085"/>
    <w:rsid w:val="004D159A"/>
    <w:rsid w:val="004D7130"/>
    <w:rsid w:val="004E1EA6"/>
    <w:rsid w:val="004E21BE"/>
    <w:rsid w:val="004E32D4"/>
    <w:rsid w:val="004E6865"/>
    <w:rsid w:val="004F22B9"/>
    <w:rsid w:val="004F29AF"/>
    <w:rsid w:val="004F2F7D"/>
    <w:rsid w:val="004F3089"/>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41CD"/>
    <w:rsid w:val="00534AA8"/>
    <w:rsid w:val="00535765"/>
    <w:rsid w:val="00535B07"/>
    <w:rsid w:val="00536B29"/>
    <w:rsid w:val="00541B02"/>
    <w:rsid w:val="005436AC"/>
    <w:rsid w:val="0054780C"/>
    <w:rsid w:val="005521CA"/>
    <w:rsid w:val="00553CD0"/>
    <w:rsid w:val="00554AA1"/>
    <w:rsid w:val="0055578A"/>
    <w:rsid w:val="005615CB"/>
    <w:rsid w:val="00561EE4"/>
    <w:rsid w:val="00565849"/>
    <w:rsid w:val="00565DE6"/>
    <w:rsid w:val="005663BD"/>
    <w:rsid w:val="00571958"/>
    <w:rsid w:val="00571A0B"/>
    <w:rsid w:val="00571A51"/>
    <w:rsid w:val="00572BA5"/>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517B"/>
    <w:rsid w:val="005B673B"/>
    <w:rsid w:val="005C02D8"/>
    <w:rsid w:val="005C033E"/>
    <w:rsid w:val="005C056D"/>
    <w:rsid w:val="005C5267"/>
    <w:rsid w:val="005C6610"/>
    <w:rsid w:val="005C6991"/>
    <w:rsid w:val="005C7876"/>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4AB8"/>
    <w:rsid w:val="00606326"/>
    <w:rsid w:val="0060787C"/>
    <w:rsid w:val="00610024"/>
    <w:rsid w:val="00610A04"/>
    <w:rsid w:val="0061571A"/>
    <w:rsid w:val="0061575A"/>
    <w:rsid w:val="00616C0F"/>
    <w:rsid w:val="00617497"/>
    <w:rsid w:val="00617A28"/>
    <w:rsid w:val="00623451"/>
    <w:rsid w:val="00623586"/>
    <w:rsid w:val="00623D7C"/>
    <w:rsid w:val="00625D5D"/>
    <w:rsid w:val="00627011"/>
    <w:rsid w:val="006304E1"/>
    <w:rsid w:val="00630C46"/>
    <w:rsid w:val="00634100"/>
    <w:rsid w:val="006342FF"/>
    <w:rsid w:val="0063482B"/>
    <w:rsid w:val="006350F4"/>
    <w:rsid w:val="006407EC"/>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91304"/>
    <w:rsid w:val="00691E0E"/>
    <w:rsid w:val="00693493"/>
    <w:rsid w:val="006941A3"/>
    <w:rsid w:val="0069795B"/>
    <w:rsid w:val="00697C46"/>
    <w:rsid w:val="00697E4F"/>
    <w:rsid w:val="006A7410"/>
    <w:rsid w:val="006B02DF"/>
    <w:rsid w:val="006B1D41"/>
    <w:rsid w:val="006B52DD"/>
    <w:rsid w:val="006B550B"/>
    <w:rsid w:val="006B7FF4"/>
    <w:rsid w:val="006C2343"/>
    <w:rsid w:val="006C30A8"/>
    <w:rsid w:val="006C7B32"/>
    <w:rsid w:val="006D1159"/>
    <w:rsid w:val="006D25E3"/>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6CB3"/>
    <w:rsid w:val="007179DF"/>
    <w:rsid w:val="0072039E"/>
    <w:rsid w:val="00720536"/>
    <w:rsid w:val="0072121A"/>
    <w:rsid w:val="007219C0"/>
    <w:rsid w:val="00726869"/>
    <w:rsid w:val="007328A1"/>
    <w:rsid w:val="007339FE"/>
    <w:rsid w:val="00735839"/>
    <w:rsid w:val="00736A3B"/>
    <w:rsid w:val="00740315"/>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AAD"/>
    <w:rsid w:val="007B3F88"/>
    <w:rsid w:val="007B48E2"/>
    <w:rsid w:val="007B6045"/>
    <w:rsid w:val="007C3606"/>
    <w:rsid w:val="007D0550"/>
    <w:rsid w:val="007D1346"/>
    <w:rsid w:val="007D683C"/>
    <w:rsid w:val="007E25C7"/>
    <w:rsid w:val="007E3730"/>
    <w:rsid w:val="007E3F82"/>
    <w:rsid w:val="007E4DB3"/>
    <w:rsid w:val="007E5A62"/>
    <w:rsid w:val="007F250A"/>
    <w:rsid w:val="007F2BFA"/>
    <w:rsid w:val="007F5072"/>
    <w:rsid w:val="007F5EF2"/>
    <w:rsid w:val="007F67AC"/>
    <w:rsid w:val="007F72D5"/>
    <w:rsid w:val="007F7546"/>
    <w:rsid w:val="008004C4"/>
    <w:rsid w:val="00805E15"/>
    <w:rsid w:val="00805FDA"/>
    <w:rsid w:val="00806718"/>
    <w:rsid w:val="0080784D"/>
    <w:rsid w:val="00810A21"/>
    <w:rsid w:val="00811270"/>
    <w:rsid w:val="008113F3"/>
    <w:rsid w:val="00813A83"/>
    <w:rsid w:val="00814CE6"/>
    <w:rsid w:val="00820A28"/>
    <w:rsid w:val="008212BE"/>
    <w:rsid w:val="00821D5E"/>
    <w:rsid w:val="00821DDB"/>
    <w:rsid w:val="00823282"/>
    <w:rsid w:val="00824305"/>
    <w:rsid w:val="0082485B"/>
    <w:rsid w:val="00825D9C"/>
    <w:rsid w:val="00827485"/>
    <w:rsid w:val="00830AE0"/>
    <w:rsid w:val="0083349B"/>
    <w:rsid w:val="00836890"/>
    <w:rsid w:val="0084055B"/>
    <w:rsid w:val="008406B4"/>
    <w:rsid w:val="00841C6A"/>
    <w:rsid w:val="00844398"/>
    <w:rsid w:val="00845D3F"/>
    <w:rsid w:val="00845FD2"/>
    <w:rsid w:val="0085018F"/>
    <w:rsid w:val="0085027F"/>
    <w:rsid w:val="008546F9"/>
    <w:rsid w:val="0085518B"/>
    <w:rsid w:val="00857CBF"/>
    <w:rsid w:val="008618F6"/>
    <w:rsid w:val="00863789"/>
    <w:rsid w:val="00865441"/>
    <w:rsid w:val="00867D09"/>
    <w:rsid w:val="00871A1A"/>
    <w:rsid w:val="008805ED"/>
    <w:rsid w:val="00885F2A"/>
    <w:rsid w:val="00891232"/>
    <w:rsid w:val="0089220A"/>
    <w:rsid w:val="008933AE"/>
    <w:rsid w:val="0089462C"/>
    <w:rsid w:val="008A2844"/>
    <w:rsid w:val="008B2441"/>
    <w:rsid w:val="008B4A78"/>
    <w:rsid w:val="008C0789"/>
    <w:rsid w:val="008C0F4A"/>
    <w:rsid w:val="008C6561"/>
    <w:rsid w:val="008C6AEB"/>
    <w:rsid w:val="008C70C8"/>
    <w:rsid w:val="008D0A07"/>
    <w:rsid w:val="008D20CD"/>
    <w:rsid w:val="008D4B7E"/>
    <w:rsid w:val="008D4B8F"/>
    <w:rsid w:val="008D7F8F"/>
    <w:rsid w:val="008E1FA9"/>
    <w:rsid w:val="008E53D4"/>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650B"/>
    <w:rsid w:val="009177E4"/>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1DD"/>
    <w:rsid w:val="00946B3F"/>
    <w:rsid w:val="009478AC"/>
    <w:rsid w:val="00950A7E"/>
    <w:rsid w:val="00950F0F"/>
    <w:rsid w:val="00951F42"/>
    <w:rsid w:val="009523AA"/>
    <w:rsid w:val="009568A9"/>
    <w:rsid w:val="00956A34"/>
    <w:rsid w:val="00956BE3"/>
    <w:rsid w:val="00960194"/>
    <w:rsid w:val="0096026E"/>
    <w:rsid w:val="009615B5"/>
    <w:rsid w:val="00962D45"/>
    <w:rsid w:val="00963E1C"/>
    <w:rsid w:val="00964BA8"/>
    <w:rsid w:val="00965A7B"/>
    <w:rsid w:val="00972C8C"/>
    <w:rsid w:val="00972FAC"/>
    <w:rsid w:val="00976214"/>
    <w:rsid w:val="0097739B"/>
    <w:rsid w:val="009817D7"/>
    <w:rsid w:val="00982DA6"/>
    <w:rsid w:val="0098485A"/>
    <w:rsid w:val="00984DFF"/>
    <w:rsid w:val="00990067"/>
    <w:rsid w:val="0099203A"/>
    <w:rsid w:val="00993E1A"/>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60C"/>
    <w:rsid w:val="009F4493"/>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501A"/>
    <w:rsid w:val="00A868EA"/>
    <w:rsid w:val="00A86B4B"/>
    <w:rsid w:val="00A86B4F"/>
    <w:rsid w:val="00A904EF"/>
    <w:rsid w:val="00A925BB"/>
    <w:rsid w:val="00A926D7"/>
    <w:rsid w:val="00A929BB"/>
    <w:rsid w:val="00A94AB7"/>
    <w:rsid w:val="00A95C16"/>
    <w:rsid w:val="00A95D01"/>
    <w:rsid w:val="00A96EB8"/>
    <w:rsid w:val="00AA01F0"/>
    <w:rsid w:val="00AA02FD"/>
    <w:rsid w:val="00AA062B"/>
    <w:rsid w:val="00AA29D1"/>
    <w:rsid w:val="00AA4B8B"/>
    <w:rsid w:val="00AA5654"/>
    <w:rsid w:val="00AA5750"/>
    <w:rsid w:val="00AA7599"/>
    <w:rsid w:val="00AB1F6F"/>
    <w:rsid w:val="00AB4964"/>
    <w:rsid w:val="00AB4FFA"/>
    <w:rsid w:val="00AB5B98"/>
    <w:rsid w:val="00AC13CA"/>
    <w:rsid w:val="00AC2073"/>
    <w:rsid w:val="00AC3123"/>
    <w:rsid w:val="00AC3FBB"/>
    <w:rsid w:val="00AC6470"/>
    <w:rsid w:val="00AC6693"/>
    <w:rsid w:val="00AD35BA"/>
    <w:rsid w:val="00AD4394"/>
    <w:rsid w:val="00AD6DC5"/>
    <w:rsid w:val="00AD7F11"/>
    <w:rsid w:val="00AE303F"/>
    <w:rsid w:val="00AE332C"/>
    <w:rsid w:val="00AE57B8"/>
    <w:rsid w:val="00AE5F4E"/>
    <w:rsid w:val="00AF18AD"/>
    <w:rsid w:val="00AF4B49"/>
    <w:rsid w:val="00AF78D6"/>
    <w:rsid w:val="00B02DB8"/>
    <w:rsid w:val="00B036B1"/>
    <w:rsid w:val="00B073CA"/>
    <w:rsid w:val="00B2052B"/>
    <w:rsid w:val="00B210EC"/>
    <w:rsid w:val="00B21582"/>
    <w:rsid w:val="00B22899"/>
    <w:rsid w:val="00B22A62"/>
    <w:rsid w:val="00B23500"/>
    <w:rsid w:val="00B24DB3"/>
    <w:rsid w:val="00B25346"/>
    <w:rsid w:val="00B26A4D"/>
    <w:rsid w:val="00B31996"/>
    <w:rsid w:val="00B31DD7"/>
    <w:rsid w:val="00B32CD9"/>
    <w:rsid w:val="00B337A1"/>
    <w:rsid w:val="00B35CB0"/>
    <w:rsid w:val="00B35D2A"/>
    <w:rsid w:val="00B40A25"/>
    <w:rsid w:val="00B40C53"/>
    <w:rsid w:val="00B41B3A"/>
    <w:rsid w:val="00B4568D"/>
    <w:rsid w:val="00B52034"/>
    <w:rsid w:val="00B55320"/>
    <w:rsid w:val="00B55B88"/>
    <w:rsid w:val="00B5628B"/>
    <w:rsid w:val="00B56370"/>
    <w:rsid w:val="00B567D9"/>
    <w:rsid w:val="00B56D1A"/>
    <w:rsid w:val="00B56EF9"/>
    <w:rsid w:val="00B57B19"/>
    <w:rsid w:val="00B6283D"/>
    <w:rsid w:val="00B62DD2"/>
    <w:rsid w:val="00B632BA"/>
    <w:rsid w:val="00B64BC3"/>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62F1"/>
    <w:rsid w:val="00B972B3"/>
    <w:rsid w:val="00BA0B6C"/>
    <w:rsid w:val="00BA195B"/>
    <w:rsid w:val="00BA23B2"/>
    <w:rsid w:val="00BA63E9"/>
    <w:rsid w:val="00BA7D73"/>
    <w:rsid w:val="00BB0D14"/>
    <w:rsid w:val="00BB3D9A"/>
    <w:rsid w:val="00BB50AE"/>
    <w:rsid w:val="00BB50C4"/>
    <w:rsid w:val="00BC34C0"/>
    <w:rsid w:val="00BC3FBA"/>
    <w:rsid w:val="00BC4AAF"/>
    <w:rsid w:val="00BC7FBB"/>
    <w:rsid w:val="00BD067D"/>
    <w:rsid w:val="00BD393B"/>
    <w:rsid w:val="00BD492C"/>
    <w:rsid w:val="00BD5D6F"/>
    <w:rsid w:val="00BD6340"/>
    <w:rsid w:val="00BE73AE"/>
    <w:rsid w:val="00BE7C27"/>
    <w:rsid w:val="00BF0452"/>
    <w:rsid w:val="00BF0E4A"/>
    <w:rsid w:val="00BF0FDB"/>
    <w:rsid w:val="00BF19EB"/>
    <w:rsid w:val="00BF5698"/>
    <w:rsid w:val="00C061EF"/>
    <w:rsid w:val="00C10617"/>
    <w:rsid w:val="00C13531"/>
    <w:rsid w:val="00C14722"/>
    <w:rsid w:val="00C15377"/>
    <w:rsid w:val="00C158A3"/>
    <w:rsid w:val="00C15DB0"/>
    <w:rsid w:val="00C17FAE"/>
    <w:rsid w:val="00C23E77"/>
    <w:rsid w:val="00C2605D"/>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72472"/>
    <w:rsid w:val="00C724AB"/>
    <w:rsid w:val="00C75618"/>
    <w:rsid w:val="00C76377"/>
    <w:rsid w:val="00C76D8C"/>
    <w:rsid w:val="00C82F83"/>
    <w:rsid w:val="00C85089"/>
    <w:rsid w:val="00C90505"/>
    <w:rsid w:val="00C931DB"/>
    <w:rsid w:val="00C94F0A"/>
    <w:rsid w:val="00C95EA1"/>
    <w:rsid w:val="00CA05A2"/>
    <w:rsid w:val="00CA0B47"/>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2A06"/>
    <w:rsid w:val="00D03085"/>
    <w:rsid w:val="00D0460F"/>
    <w:rsid w:val="00D04CEB"/>
    <w:rsid w:val="00D04EF2"/>
    <w:rsid w:val="00D056AE"/>
    <w:rsid w:val="00D05FC5"/>
    <w:rsid w:val="00D0683B"/>
    <w:rsid w:val="00D132F2"/>
    <w:rsid w:val="00D22538"/>
    <w:rsid w:val="00D25AF6"/>
    <w:rsid w:val="00D2744D"/>
    <w:rsid w:val="00D31970"/>
    <w:rsid w:val="00D339E1"/>
    <w:rsid w:val="00D34474"/>
    <w:rsid w:val="00D34AF2"/>
    <w:rsid w:val="00D34EFD"/>
    <w:rsid w:val="00D35822"/>
    <w:rsid w:val="00D35EF4"/>
    <w:rsid w:val="00D41160"/>
    <w:rsid w:val="00D41F03"/>
    <w:rsid w:val="00D43D6A"/>
    <w:rsid w:val="00D464F9"/>
    <w:rsid w:val="00D51F9C"/>
    <w:rsid w:val="00D625A5"/>
    <w:rsid w:val="00D64D08"/>
    <w:rsid w:val="00D65F65"/>
    <w:rsid w:val="00D67232"/>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AA2"/>
    <w:rsid w:val="00DA3EA2"/>
    <w:rsid w:val="00DA4E87"/>
    <w:rsid w:val="00DA54C8"/>
    <w:rsid w:val="00DA744B"/>
    <w:rsid w:val="00DA767E"/>
    <w:rsid w:val="00DB056E"/>
    <w:rsid w:val="00DB241C"/>
    <w:rsid w:val="00DB524C"/>
    <w:rsid w:val="00DB6B8B"/>
    <w:rsid w:val="00DB7947"/>
    <w:rsid w:val="00DC1676"/>
    <w:rsid w:val="00DC285D"/>
    <w:rsid w:val="00DC2D3F"/>
    <w:rsid w:val="00DC5495"/>
    <w:rsid w:val="00DD61F6"/>
    <w:rsid w:val="00DD732D"/>
    <w:rsid w:val="00DE1834"/>
    <w:rsid w:val="00DE1CCD"/>
    <w:rsid w:val="00DE2DA8"/>
    <w:rsid w:val="00DE3142"/>
    <w:rsid w:val="00DE3935"/>
    <w:rsid w:val="00DE48D1"/>
    <w:rsid w:val="00DF0F1F"/>
    <w:rsid w:val="00DF1330"/>
    <w:rsid w:val="00DF41C2"/>
    <w:rsid w:val="00DF6787"/>
    <w:rsid w:val="00DF7426"/>
    <w:rsid w:val="00E0129B"/>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2EC"/>
    <w:rsid w:val="00E63D14"/>
    <w:rsid w:val="00E63D9A"/>
    <w:rsid w:val="00E67AEC"/>
    <w:rsid w:val="00E72051"/>
    <w:rsid w:val="00E73158"/>
    <w:rsid w:val="00E7434E"/>
    <w:rsid w:val="00E807A7"/>
    <w:rsid w:val="00E82163"/>
    <w:rsid w:val="00E85B70"/>
    <w:rsid w:val="00E86012"/>
    <w:rsid w:val="00E9451A"/>
    <w:rsid w:val="00E96707"/>
    <w:rsid w:val="00E96B61"/>
    <w:rsid w:val="00E97654"/>
    <w:rsid w:val="00E97A8A"/>
    <w:rsid w:val="00E97D1E"/>
    <w:rsid w:val="00EA006D"/>
    <w:rsid w:val="00EA2619"/>
    <w:rsid w:val="00EA36C5"/>
    <w:rsid w:val="00EA49CB"/>
    <w:rsid w:val="00EB1708"/>
    <w:rsid w:val="00EB1919"/>
    <w:rsid w:val="00EB2721"/>
    <w:rsid w:val="00EB2B8D"/>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40BC"/>
    <w:rsid w:val="00EE5894"/>
    <w:rsid w:val="00EF0FD2"/>
    <w:rsid w:val="00EF3DE3"/>
    <w:rsid w:val="00EF6657"/>
    <w:rsid w:val="00EF75A0"/>
    <w:rsid w:val="00EF77A0"/>
    <w:rsid w:val="00F00193"/>
    <w:rsid w:val="00F0053F"/>
    <w:rsid w:val="00F014B1"/>
    <w:rsid w:val="00F0178B"/>
    <w:rsid w:val="00F0387B"/>
    <w:rsid w:val="00F04B2E"/>
    <w:rsid w:val="00F04BAD"/>
    <w:rsid w:val="00F05926"/>
    <w:rsid w:val="00F0660C"/>
    <w:rsid w:val="00F06AB1"/>
    <w:rsid w:val="00F079CC"/>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72BB"/>
    <w:rsid w:val="00F412DF"/>
    <w:rsid w:val="00F439C1"/>
    <w:rsid w:val="00F43BB9"/>
    <w:rsid w:val="00F44B00"/>
    <w:rsid w:val="00F44C95"/>
    <w:rsid w:val="00F50BE2"/>
    <w:rsid w:val="00F54042"/>
    <w:rsid w:val="00F54C0C"/>
    <w:rsid w:val="00F54F93"/>
    <w:rsid w:val="00F552A4"/>
    <w:rsid w:val="00F55FEE"/>
    <w:rsid w:val="00F5687E"/>
    <w:rsid w:val="00F61601"/>
    <w:rsid w:val="00F62D99"/>
    <w:rsid w:val="00F62EC6"/>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044D"/>
    <w:rsid w:val="00FA3CA0"/>
    <w:rsid w:val="00FA65F3"/>
    <w:rsid w:val="00FB21AA"/>
    <w:rsid w:val="00FB2F17"/>
    <w:rsid w:val="00FB7D36"/>
    <w:rsid w:val="00FC18FC"/>
    <w:rsid w:val="00FC1C80"/>
    <w:rsid w:val="00FC7313"/>
    <w:rsid w:val="00FC7DE6"/>
    <w:rsid w:val="00FD39EC"/>
    <w:rsid w:val="00FD7047"/>
    <w:rsid w:val="00FE0924"/>
    <w:rsid w:val="00FE0EBA"/>
    <w:rsid w:val="00FE33D0"/>
    <w:rsid w:val="00FE37C7"/>
    <w:rsid w:val="00FE4292"/>
    <w:rsid w:val="00FE4843"/>
    <w:rsid w:val="00FE4CF6"/>
    <w:rsid w:val="00FE5FB9"/>
    <w:rsid w:val="00FE695E"/>
    <w:rsid w:val="00FE7382"/>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4B84"/>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A8F-E79B-4526-AC28-676420E0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57</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3</cp:revision>
  <cp:lastPrinted>2018-09-24T05:26:00Z</cp:lastPrinted>
  <dcterms:created xsi:type="dcterms:W3CDTF">2018-09-11T07:05:00Z</dcterms:created>
  <dcterms:modified xsi:type="dcterms:W3CDTF">2019-01-25T11:15:00Z</dcterms:modified>
</cp:coreProperties>
</file>